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il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unty j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10, Occupations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and the Commission on Jail Standards may develop additional training for county jailers serving under permanent appointments to promote health and safety in county j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